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C6BC6" w14:textId="60E37C99" w:rsidR="003F01A6" w:rsidRPr="00CE0291" w:rsidRDefault="003F01A6" w:rsidP="0027798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7384"/>
      </w:tblGrid>
      <w:tr w:rsidR="000F5DAF" w14:paraId="2DD5C20F" w14:textId="77777777" w:rsidTr="004E06E1">
        <w:tc>
          <w:tcPr>
            <w:tcW w:w="9350" w:type="dxa"/>
            <w:gridSpan w:val="2"/>
          </w:tcPr>
          <w:p w14:paraId="3A3F6A17" w14:textId="66094CE4" w:rsidR="000F5DAF" w:rsidRPr="000F5DAF" w:rsidRDefault="004E06E1" w:rsidP="0027798F">
            <w:pPr>
              <w:rPr>
                <w:b/>
              </w:rPr>
            </w:pPr>
            <w:r>
              <w:rPr>
                <w:b/>
              </w:rPr>
              <w:t>Tips for Lab activities</w:t>
            </w:r>
          </w:p>
        </w:tc>
      </w:tr>
      <w:tr w:rsidR="005518F8" w14:paraId="795C91CD" w14:textId="77777777" w:rsidTr="004E06E1">
        <w:tc>
          <w:tcPr>
            <w:tcW w:w="1966" w:type="dxa"/>
          </w:tcPr>
          <w:p w14:paraId="7C827AC9" w14:textId="364CF9E0" w:rsidR="005518F8" w:rsidRDefault="005518F8" w:rsidP="0027798F"/>
        </w:tc>
        <w:tc>
          <w:tcPr>
            <w:tcW w:w="7384" w:type="dxa"/>
          </w:tcPr>
          <w:p w14:paraId="34AD59D8" w14:textId="147E83AD" w:rsidR="005518F8" w:rsidRDefault="005518F8" w:rsidP="0027798F"/>
        </w:tc>
      </w:tr>
      <w:tr w:rsidR="005D0212" w14:paraId="0ED4FFE7" w14:textId="77777777" w:rsidTr="004E06E1">
        <w:tc>
          <w:tcPr>
            <w:tcW w:w="1966" w:type="dxa"/>
          </w:tcPr>
          <w:p w14:paraId="3849DE3D" w14:textId="24B94120" w:rsidR="005D0212" w:rsidRDefault="007A0BDD" w:rsidP="0027798F">
            <w:r>
              <w:t>Module 1</w:t>
            </w:r>
          </w:p>
        </w:tc>
        <w:tc>
          <w:tcPr>
            <w:tcW w:w="7384" w:type="dxa"/>
          </w:tcPr>
          <w:p w14:paraId="04DF8A9B" w14:textId="09ED0C3C" w:rsidR="005D0212" w:rsidRDefault="006946E8" w:rsidP="005518F8">
            <w:r>
              <w:t xml:space="preserve">AWS Tools for </w:t>
            </w:r>
            <w:r w:rsidR="007A0BDD">
              <w:t xml:space="preserve">Power Shell </w:t>
            </w:r>
            <w:r>
              <w:t>are already installed on your Jump Host. (Win2k16)</w:t>
            </w:r>
          </w:p>
        </w:tc>
      </w:tr>
      <w:tr w:rsidR="0043071D" w14:paraId="7476AE9D" w14:textId="77777777" w:rsidTr="004E06E1">
        <w:tc>
          <w:tcPr>
            <w:tcW w:w="1966" w:type="dxa"/>
          </w:tcPr>
          <w:p w14:paraId="1B7B8932" w14:textId="1B6A7762" w:rsidR="0043071D" w:rsidRDefault="0043071D" w:rsidP="0027798F"/>
        </w:tc>
        <w:tc>
          <w:tcPr>
            <w:tcW w:w="7384" w:type="dxa"/>
          </w:tcPr>
          <w:p w14:paraId="6D4B1522" w14:textId="58D76A0E" w:rsidR="0043071D" w:rsidRDefault="006946E8" w:rsidP="005518F8">
            <w:r>
              <w:t xml:space="preserve">Azure PowerShell tools are installed on your Jump Host </w:t>
            </w:r>
          </w:p>
        </w:tc>
      </w:tr>
      <w:tr w:rsidR="00A87A6E" w14:paraId="5DB079D7" w14:textId="77777777" w:rsidTr="004E06E1">
        <w:tc>
          <w:tcPr>
            <w:tcW w:w="1966" w:type="dxa"/>
          </w:tcPr>
          <w:p w14:paraId="30A5A72A" w14:textId="747F08C6" w:rsidR="00A87A6E" w:rsidRDefault="00A87A6E" w:rsidP="0027798F"/>
        </w:tc>
        <w:tc>
          <w:tcPr>
            <w:tcW w:w="7384" w:type="dxa"/>
          </w:tcPr>
          <w:p w14:paraId="5E0AC18F" w14:textId="196E1D29" w:rsidR="00A87A6E" w:rsidRDefault="006946E8" w:rsidP="005518F8">
            <w:r>
              <w:t>NetApp PowerShell Toolkit is installed on your Jump host</w:t>
            </w:r>
          </w:p>
        </w:tc>
      </w:tr>
      <w:tr w:rsidR="005109A2" w14:paraId="0D78FB2F" w14:textId="77777777" w:rsidTr="004E06E1">
        <w:tc>
          <w:tcPr>
            <w:tcW w:w="1966" w:type="dxa"/>
          </w:tcPr>
          <w:p w14:paraId="64B6F417" w14:textId="7D564C98" w:rsidR="005109A2" w:rsidRDefault="005109A2" w:rsidP="004E06E1"/>
        </w:tc>
        <w:tc>
          <w:tcPr>
            <w:tcW w:w="7384" w:type="dxa"/>
          </w:tcPr>
          <w:p w14:paraId="59BEF2E4" w14:textId="1A187699" w:rsidR="005109A2" w:rsidRDefault="005109A2" w:rsidP="005518F8"/>
        </w:tc>
      </w:tr>
      <w:tr w:rsidR="000F5DAF" w14:paraId="4824278A" w14:textId="77777777" w:rsidTr="004E06E1">
        <w:tc>
          <w:tcPr>
            <w:tcW w:w="1966" w:type="dxa"/>
          </w:tcPr>
          <w:p w14:paraId="1C69FF1C" w14:textId="369525C1" w:rsidR="000F5DAF" w:rsidRDefault="00532F7A" w:rsidP="0027798F">
            <w:r>
              <w:t>Mod 2 exercise</w:t>
            </w:r>
            <w:r w:rsidR="00726738">
              <w:t xml:space="preserve"> 1 Task 7-6 </w:t>
            </w:r>
          </w:p>
        </w:tc>
        <w:tc>
          <w:tcPr>
            <w:tcW w:w="7384" w:type="dxa"/>
          </w:tcPr>
          <w:p w14:paraId="4951CEEA" w14:textId="7DB789BE" w:rsidR="000F5DAF" w:rsidRDefault="00726738" w:rsidP="005518F8">
            <w:r>
              <w:t xml:space="preserve">Converting </w:t>
            </w:r>
            <w:proofErr w:type="gramStart"/>
            <w:r w:rsidR="00C7661B">
              <w:t>a</w:t>
            </w:r>
            <w:r w:rsidR="0061373D">
              <w:t xml:space="preserve"> </w:t>
            </w:r>
            <w:r>
              <w:t>.</w:t>
            </w:r>
            <w:proofErr w:type="spellStart"/>
            <w:r>
              <w:t>pem</w:t>
            </w:r>
            <w:proofErr w:type="spellEnd"/>
            <w:proofErr w:type="gramEnd"/>
            <w:r>
              <w:t xml:space="preserve"> format to the </w:t>
            </w:r>
            <w:proofErr w:type="spellStart"/>
            <w:r>
              <w:t>ppk</w:t>
            </w:r>
            <w:proofErr w:type="spellEnd"/>
            <w:r>
              <w:t xml:space="preserve"> format. </w:t>
            </w:r>
            <w:r w:rsidRPr="00726738">
              <w:rPr>
                <w:b/>
              </w:rPr>
              <w:t>Be sure to Save private key</w:t>
            </w:r>
            <w:r>
              <w:t xml:space="preserve"> in the </w:t>
            </w:r>
            <w:proofErr w:type="spellStart"/>
            <w:r>
              <w:t>ppk</w:t>
            </w:r>
            <w:proofErr w:type="spellEnd"/>
            <w:r>
              <w:t xml:space="preserve"> format that putty can use. Do this on step 5 of the link in the correct order. </w:t>
            </w:r>
          </w:p>
          <w:p w14:paraId="296CA5DF" w14:textId="73B19EB7" w:rsidR="00726738" w:rsidRDefault="00726738" w:rsidP="005518F8"/>
        </w:tc>
      </w:tr>
      <w:tr w:rsidR="005D0212" w14:paraId="2DB2C222" w14:textId="77777777" w:rsidTr="004E06E1">
        <w:tc>
          <w:tcPr>
            <w:tcW w:w="1966" w:type="dxa"/>
          </w:tcPr>
          <w:p w14:paraId="2E0DB692" w14:textId="753177D9" w:rsidR="005D0212" w:rsidRDefault="00726738" w:rsidP="0027798F">
            <w:r>
              <w:t>Mod 2 Exercise 2 Task 2-12</w:t>
            </w:r>
          </w:p>
        </w:tc>
        <w:tc>
          <w:tcPr>
            <w:tcW w:w="7384" w:type="dxa"/>
          </w:tcPr>
          <w:p w14:paraId="5F21C5EB" w14:textId="39A68154" w:rsidR="005D0212" w:rsidRDefault="00726738" w:rsidP="005518F8">
            <w:r>
              <w:t>Could take some time: kindly wait 5-10 minutes</w:t>
            </w:r>
            <w:r w:rsidR="0061373D">
              <w:t xml:space="preserve"> to become available from pending. </w:t>
            </w:r>
            <w:bookmarkStart w:id="0" w:name="_GoBack"/>
            <w:bookmarkEnd w:id="0"/>
          </w:p>
        </w:tc>
      </w:tr>
      <w:tr w:rsidR="005D0212" w14:paraId="00E40D0A" w14:textId="77777777" w:rsidTr="004E06E1">
        <w:tc>
          <w:tcPr>
            <w:tcW w:w="1966" w:type="dxa"/>
          </w:tcPr>
          <w:p w14:paraId="3DCE4C32" w14:textId="11E4FA8C" w:rsidR="005D0212" w:rsidRDefault="005D0212" w:rsidP="0027798F"/>
        </w:tc>
        <w:tc>
          <w:tcPr>
            <w:tcW w:w="7384" w:type="dxa"/>
          </w:tcPr>
          <w:p w14:paraId="2E4DFCB2" w14:textId="20E013CD" w:rsidR="005D0212" w:rsidRDefault="005D0212" w:rsidP="005518F8"/>
        </w:tc>
      </w:tr>
      <w:tr w:rsidR="005D0212" w14:paraId="64A68CC8" w14:textId="77777777" w:rsidTr="004E06E1">
        <w:tc>
          <w:tcPr>
            <w:tcW w:w="1966" w:type="dxa"/>
          </w:tcPr>
          <w:p w14:paraId="47D4D9FA" w14:textId="655E470C" w:rsidR="005D0212" w:rsidRDefault="0061373D" w:rsidP="0027798F">
            <w:r>
              <w:t xml:space="preserve">Mod 4 Exercise 1 page 118 </w:t>
            </w:r>
          </w:p>
        </w:tc>
        <w:tc>
          <w:tcPr>
            <w:tcW w:w="7384" w:type="dxa"/>
          </w:tcPr>
          <w:p w14:paraId="4BBB1F24" w14:textId="0CE61503" w:rsidR="005D0212" w:rsidRDefault="0061373D" w:rsidP="005518F8">
            <w:r>
              <w:t>When mapping the drive</w:t>
            </w:r>
            <w:r w:rsidR="00366E88">
              <w:t>,</w:t>
            </w:r>
            <w:r>
              <w:t xml:space="preserve"> you may need the encrypted password. </w:t>
            </w:r>
          </w:p>
        </w:tc>
      </w:tr>
      <w:tr w:rsidR="0061373D" w14:paraId="56D8E62E" w14:textId="77777777" w:rsidTr="004E06E1">
        <w:tc>
          <w:tcPr>
            <w:tcW w:w="1966" w:type="dxa"/>
          </w:tcPr>
          <w:p w14:paraId="6DCD4190" w14:textId="77777777" w:rsidR="0061373D" w:rsidRDefault="0061373D" w:rsidP="0027798F"/>
        </w:tc>
        <w:tc>
          <w:tcPr>
            <w:tcW w:w="7384" w:type="dxa"/>
          </w:tcPr>
          <w:p w14:paraId="765931D0" w14:textId="77777777" w:rsidR="0061373D" w:rsidRDefault="0061373D" w:rsidP="005518F8"/>
        </w:tc>
      </w:tr>
      <w:tr w:rsidR="005D0212" w14:paraId="59D7CA97" w14:textId="77777777" w:rsidTr="004E06E1">
        <w:tc>
          <w:tcPr>
            <w:tcW w:w="1966" w:type="dxa"/>
          </w:tcPr>
          <w:p w14:paraId="6473B34A" w14:textId="01EF8D7E" w:rsidR="005D0212" w:rsidRDefault="004E06E1" w:rsidP="0027798F">
            <w:r>
              <w:t>Mod 7 exercise 1 Step 2-20 pg. 161</w:t>
            </w:r>
          </w:p>
        </w:tc>
        <w:tc>
          <w:tcPr>
            <w:tcW w:w="7384" w:type="dxa"/>
          </w:tcPr>
          <w:p w14:paraId="45B20788" w14:textId="774ECF3F" w:rsidR="005D0212" w:rsidRDefault="004E06E1" w:rsidP="005518F8">
            <w:r>
              <w:t xml:space="preserve">Ensure you have S3 tiering disabled, otherwise the installation will fail due to not being able to find S3 connectivity due to different Availability zones. </w:t>
            </w:r>
          </w:p>
        </w:tc>
      </w:tr>
      <w:tr w:rsidR="005D0212" w14:paraId="437C7E97" w14:textId="77777777" w:rsidTr="004E06E1">
        <w:tc>
          <w:tcPr>
            <w:tcW w:w="1966" w:type="dxa"/>
          </w:tcPr>
          <w:p w14:paraId="4683E90F" w14:textId="1644CC41" w:rsidR="005D0212" w:rsidRDefault="005D0212" w:rsidP="0027798F"/>
        </w:tc>
        <w:tc>
          <w:tcPr>
            <w:tcW w:w="7384" w:type="dxa"/>
          </w:tcPr>
          <w:p w14:paraId="4D90B4FF" w14:textId="7B51D644" w:rsidR="005D0212" w:rsidRDefault="005D0212" w:rsidP="005518F8"/>
        </w:tc>
      </w:tr>
      <w:tr w:rsidR="000F5DAF" w14:paraId="58671D5B" w14:textId="77777777" w:rsidTr="004E06E1">
        <w:tc>
          <w:tcPr>
            <w:tcW w:w="1966" w:type="dxa"/>
          </w:tcPr>
          <w:p w14:paraId="1A114C89" w14:textId="5209D8A5" w:rsidR="000F5DAF" w:rsidRDefault="006971EC" w:rsidP="0027798F">
            <w:r>
              <w:t xml:space="preserve">Mod 7-E1-28 </w:t>
            </w:r>
            <w:r w:rsidR="009F22A9">
              <w:t xml:space="preserve">Step 8-5 page 175 </w:t>
            </w:r>
          </w:p>
        </w:tc>
        <w:tc>
          <w:tcPr>
            <w:tcW w:w="7384" w:type="dxa"/>
          </w:tcPr>
          <w:p w14:paraId="24B1E9E8" w14:textId="0263AD47" w:rsidR="000F5DAF" w:rsidRDefault="009F22A9" w:rsidP="005518F8">
            <w:r>
              <w:t xml:space="preserve">Step 8-5 may take some time. ~ 5min-8min to update its route tables in AWS. </w:t>
            </w:r>
          </w:p>
        </w:tc>
      </w:tr>
      <w:tr w:rsidR="005D0212" w14:paraId="04F0DD04" w14:textId="77777777" w:rsidTr="004E06E1">
        <w:tc>
          <w:tcPr>
            <w:tcW w:w="1966" w:type="dxa"/>
          </w:tcPr>
          <w:p w14:paraId="06DE0F1E" w14:textId="685C8512" w:rsidR="005D0212" w:rsidRDefault="005D0212" w:rsidP="0027798F"/>
        </w:tc>
        <w:tc>
          <w:tcPr>
            <w:tcW w:w="7384" w:type="dxa"/>
          </w:tcPr>
          <w:p w14:paraId="0FF6AA53" w14:textId="0D95D5CF" w:rsidR="005D0212" w:rsidRPr="001F2CB0" w:rsidRDefault="005D0212" w:rsidP="005518F8"/>
        </w:tc>
      </w:tr>
      <w:tr w:rsidR="005518F8" w14:paraId="76B2786C" w14:textId="77777777" w:rsidTr="004E06E1">
        <w:tc>
          <w:tcPr>
            <w:tcW w:w="1966" w:type="dxa"/>
          </w:tcPr>
          <w:p w14:paraId="275B9209" w14:textId="77777777" w:rsidR="005518F8" w:rsidRDefault="005518F8" w:rsidP="0027798F"/>
        </w:tc>
        <w:tc>
          <w:tcPr>
            <w:tcW w:w="7384" w:type="dxa"/>
          </w:tcPr>
          <w:p w14:paraId="7EFE23DB" w14:textId="77777777" w:rsidR="005518F8" w:rsidRDefault="005518F8" w:rsidP="005518F8"/>
        </w:tc>
      </w:tr>
      <w:tr w:rsidR="005D0212" w14:paraId="1E883CF8" w14:textId="77777777" w:rsidTr="004E06E1">
        <w:tc>
          <w:tcPr>
            <w:tcW w:w="1966" w:type="dxa"/>
          </w:tcPr>
          <w:p w14:paraId="37C2CEC8" w14:textId="4069EADE" w:rsidR="005D0212" w:rsidRDefault="005D0212" w:rsidP="0027798F"/>
        </w:tc>
        <w:tc>
          <w:tcPr>
            <w:tcW w:w="7384" w:type="dxa"/>
          </w:tcPr>
          <w:p w14:paraId="478398C3" w14:textId="48381747" w:rsidR="005D0212" w:rsidRDefault="005D0212" w:rsidP="0027798F"/>
        </w:tc>
      </w:tr>
      <w:tr w:rsidR="005518F8" w14:paraId="430B4C0B" w14:textId="77777777" w:rsidTr="004E06E1">
        <w:tc>
          <w:tcPr>
            <w:tcW w:w="1966" w:type="dxa"/>
          </w:tcPr>
          <w:p w14:paraId="6B97BE8C" w14:textId="77777777" w:rsidR="005518F8" w:rsidRDefault="005518F8" w:rsidP="0027798F"/>
        </w:tc>
        <w:tc>
          <w:tcPr>
            <w:tcW w:w="7384" w:type="dxa"/>
          </w:tcPr>
          <w:p w14:paraId="3775F380" w14:textId="77777777" w:rsidR="005518F8" w:rsidRDefault="005518F8" w:rsidP="0027798F"/>
        </w:tc>
      </w:tr>
      <w:tr w:rsidR="005518F8" w14:paraId="62F8F760" w14:textId="77777777" w:rsidTr="004E06E1">
        <w:tc>
          <w:tcPr>
            <w:tcW w:w="1966" w:type="dxa"/>
          </w:tcPr>
          <w:p w14:paraId="237113F8" w14:textId="3A640CA2" w:rsidR="005518F8" w:rsidRDefault="005518F8" w:rsidP="0027798F"/>
        </w:tc>
        <w:tc>
          <w:tcPr>
            <w:tcW w:w="7384" w:type="dxa"/>
          </w:tcPr>
          <w:p w14:paraId="4417DFFE" w14:textId="2AE1D7A9" w:rsidR="005518F8" w:rsidRDefault="005518F8" w:rsidP="0027798F"/>
        </w:tc>
      </w:tr>
      <w:tr w:rsidR="005518F8" w14:paraId="4D0670F2" w14:textId="77777777" w:rsidTr="004E06E1">
        <w:tc>
          <w:tcPr>
            <w:tcW w:w="1966" w:type="dxa"/>
          </w:tcPr>
          <w:p w14:paraId="0437117E" w14:textId="77777777" w:rsidR="005518F8" w:rsidRDefault="005518F8" w:rsidP="0027798F"/>
        </w:tc>
        <w:tc>
          <w:tcPr>
            <w:tcW w:w="7384" w:type="dxa"/>
          </w:tcPr>
          <w:p w14:paraId="4FA6CCAA" w14:textId="77777777" w:rsidR="005518F8" w:rsidRDefault="005518F8" w:rsidP="0027798F"/>
        </w:tc>
      </w:tr>
      <w:tr w:rsidR="00CE0291" w14:paraId="40F5953D" w14:textId="77777777" w:rsidTr="004E06E1">
        <w:tc>
          <w:tcPr>
            <w:tcW w:w="1966" w:type="dxa"/>
          </w:tcPr>
          <w:p w14:paraId="0B27CFEE" w14:textId="2B456F5B" w:rsidR="00CE0291" w:rsidRPr="000F5DAF" w:rsidRDefault="00CE0291" w:rsidP="00CE0291">
            <w:pPr>
              <w:rPr>
                <w:b/>
              </w:rPr>
            </w:pPr>
          </w:p>
        </w:tc>
        <w:tc>
          <w:tcPr>
            <w:tcW w:w="7384" w:type="dxa"/>
          </w:tcPr>
          <w:p w14:paraId="1160930A" w14:textId="351B3235" w:rsidR="00CE0291" w:rsidRDefault="00CE0291" w:rsidP="00CE0291"/>
        </w:tc>
      </w:tr>
      <w:tr w:rsidR="00CE0291" w14:paraId="7A12C0F7" w14:textId="77777777" w:rsidTr="004E06E1">
        <w:tc>
          <w:tcPr>
            <w:tcW w:w="1966" w:type="dxa"/>
          </w:tcPr>
          <w:p w14:paraId="286B1E40" w14:textId="77777777" w:rsidR="00CE0291" w:rsidRDefault="00CE0291" w:rsidP="00CE0291"/>
        </w:tc>
        <w:tc>
          <w:tcPr>
            <w:tcW w:w="7384" w:type="dxa"/>
          </w:tcPr>
          <w:p w14:paraId="307455F7" w14:textId="6F61DD7D" w:rsidR="00CE0291" w:rsidRDefault="00CE0291" w:rsidP="00CE0291"/>
        </w:tc>
      </w:tr>
      <w:tr w:rsidR="00CE0291" w14:paraId="3152CAAF" w14:textId="77777777" w:rsidTr="004E06E1">
        <w:tc>
          <w:tcPr>
            <w:tcW w:w="1966" w:type="dxa"/>
          </w:tcPr>
          <w:p w14:paraId="3C81B493" w14:textId="77777777" w:rsidR="00CE0291" w:rsidRDefault="00CE0291" w:rsidP="00CE0291"/>
        </w:tc>
        <w:tc>
          <w:tcPr>
            <w:tcW w:w="7384" w:type="dxa"/>
          </w:tcPr>
          <w:p w14:paraId="56F93428" w14:textId="77777777" w:rsidR="00CE0291" w:rsidRDefault="00CE0291" w:rsidP="00CE0291"/>
        </w:tc>
      </w:tr>
      <w:tr w:rsidR="00CE0291" w14:paraId="1C31F830" w14:textId="77777777" w:rsidTr="004E06E1">
        <w:tc>
          <w:tcPr>
            <w:tcW w:w="1966" w:type="dxa"/>
          </w:tcPr>
          <w:p w14:paraId="5036617B" w14:textId="77777777" w:rsidR="00CE0291" w:rsidRDefault="00CE0291" w:rsidP="00CE0291"/>
        </w:tc>
        <w:tc>
          <w:tcPr>
            <w:tcW w:w="7384" w:type="dxa"/>
          </w:tcPr>
          <w:p w14:paraId="51469794" w14:textId="187AF422" w:rsidR="00CE0291" w:rsidRDefault="00CE0291" w:rsidP="00CE0291"/>
        </w:tc>
      </w:tr>
      <w:tr w:rsidR="00CE0291" w14:paraId="1BCAFB07" w14:textId="77777777" w:rsidTr="004E06E1">
        <w:tc>
          <w:tcPr>
            <w:tcW w:w="1966" w:type="dxa"/>
          </w:tcPr>
          <w:p w14:paraId="440B00BC" w14:textId="77777777" w:rsidR="00CE0291" w:rsidRDefault="00CE0291" w:rsidP="00CE0291"/>
        </w:tc>
        <w:tc>
          <w:tcPr>
            <w:tcW w:w="7384" w:type="dxa"/>
          </w:tcPr>
          <w:p w14:paraId="75280815" w14:textId="3FF4693C" w:rsidR="00CE0291" w:rsidRDefault="00CE0291" w:rsidP="00CE0291"/>
        </w:tc>
      </w:tr>
      <w:tr w:rsidR="00CE0291" w14:paraId="2AAF45DE" w14:textId="77777777" w:rsidTr="004E06E1">
        <w:tc>
          <w:tcPr>
            <w:tcW w:w="1966" w:type="dxa"/>
          </w:tcPr>
          <w:p w14:paraId="550CF683" w14:textId="77777777" w:rsidR="00CE0291" w:rsidRDefault="00CE0291" w:rsidP="00CE0291"/>
        </w:tc>
        <w:tc>
          <w:tcPr>
            <w:tcW w:w="7384" w:type="dxa"/>
          </w:tcPr>
          <w:p w14:paraId="6D59D78E" w14:textId="1E75F512" w:rsidR="00CE0291" w:rsidRDefault="00CE0291" w:rsidP="00CE0291"/>
        </w:tc>
      </w:tr>
      <w:tr w:rsidR="00CE0291" w14:paraId="0A7B752C" w14:textId="77777777" w:rsidTr="004E06E1">
        <w:tc>
          <w:tcPr>
            <w:tcW w:w="1966" w:type="dxa"/>
          </w:tcPr>
          <w:p w14:paraId="2118230D" w14:textId="77777777" w:rsidR="00CE0291" w:rsidRDefault="00CE0291" w:rsidP="00CE0291"/>
        </w:tc>
        <w:tc>
          <w:tcPr>
            <w:tcW w:w="7384" w:type="dxa"/>
          </w:tcPr>
          <w:p w14:paraId="3605758D" w14:textId="2E4777F3" w:rsidR="00CE0291" w:rsidRDefault="00CE0291" w:rsidP="00CE0291"/>
        </w:tc>
      </w:tr>
      <w:tr w:rsidR="00CE0291" w14:paraId="55465542" w14:textId="77777777" w:rsidTr="004E06E1">
        <w:tc>
          <w:tcPr>
            <w:tcW w:w="1966" w:type="dxa"/>
          </w:tcPr>
          <w:p w14:paraId="3D4ACF62" w14:textId="77777777" w:rsidR="00CE0291" w:rsidRDefault="00CE0291" w:rsidP="00CE0291"/>
        </w:tc>
        <w:tc>
          <w:tcPr>
            <w:tcW w:w="7384" w:type="dxa"/>
          </w:tcPr>
          <w:p w14:paraId="7A02B77E" w14:textId="77777777" w:rsidR="00CE0291" w:rsidRDefault="00CE0291" w:rsidP="00CE0291"/>
        </w:tc>
      </w:tr>
      <w:tr w:rsidR="00CE0291" w14:paraId="7F8A1798" w14:textId="77777777" w:rsidTr="004E06E1">
        <w:tc>
          <w:tcPr>
            <w:tcW w:w="1966" w:type="dxa"/>
          </w:tcPr>
          <w:p w14:paraId="0641A1D1" w14:textId="77777777" w:rsidR="00CE0291" w:rsidRDefault="00CE0291" w:rsidP="00CE0291"/>
        </w:tc>
        <w:tc>
          <w:tcPr>
            <w:tcW w:w="7384" w:type="dxa"/>
          </w:tcPr>
          <w:p w14:paraId="1EE9846D" w14:textId="06D178E7" w:rsidR="00CE0291" w:rsidRDefault="00CE0291" w:rsidP="00CE0291"/>
        </w:tc>
      </w:tr>
      <w:tr w:rsidR="00CE0291" w14:paraId="2BC5ECD4" w14:textId="77777777" w:rsidTr="004E06E1">
        <w:tc>
          <w:tcPr>
            <w:tcW w:w="1966" w:type="dxa"/>
          </w:tcPr>
          <w:p w14:paraId="6FB825CA" w14:textId="77777777" w:rsidR="00CE0291" w:rsidRDefault="00CE0291" w:rsidP="00CE0291"/>
        </w:tc>
        <w:tc>
          <w:tcPr>
            <w:tcW w:w="7384" w:type="dxa"/>
          </w:tcPr>
          <w:p w14:paraId="068EB517" w14:textId="77777777" w:rsidR="00CE0291" w:rsidRDefault="00CE0291" w:rsidP="00CE0291"/>
        </w:tc>
      </w:tr>
      <w:tr w:rsidR="00CE0291" w14:paraId="12C935FC" w14:textId="77777777" w:rsidTr="004E06E1">
        <w:tc>
          <w:tcPr>
            <w:tcW w:w="1966" w:type="dxa"/>
          </w:tcPr>
          <w:p w14:paraId="631B40B4" w14:textId="77777777" w:rsidR="00CE0291" w:rsidRDefault="00CE0291" w:rsidP="00CE0291"/>
        </w:tc>
        <w:tc>
          <w:tcPr>
            <w:tcW w:w="7384" w:type="dxa"/>
          </w:tcPr>
          <w:p w14:paraId="278E225E" w14:textId="77777777" w:rsidR="00CE0291" w:rsidRDefault="00CE0291" w:rsidP="00CE0291"/>
        </w:tc>
      </w:tr>
      <w:tr w:rsidR="00CE0291" w14:paraId="5CD8AF67" w14:textId="77777777" w:rsidTr="004E06E1">
        <w:tc>
          <w:tcPr>
            <w:tcW w:w="1966" w:type="dxa"/>
          </w:tcPr>
          <w:p w14:paraId="4C28C31D" w14:textId="77777777" w:rsidR="00CE0291" w:rsidRDefault="00CE0291" w:rsidP="00CE0291"/>
        </w:tc>
        <w:tc>
          <w:tcPr>
            <w:tcW w:w="7384" w:type="dxa"/>
          </w:tcPr>
          <w:p w14:paraId="52D1FCB6" w14:textId="77777777" w:rsidR="00CE0291" w:rsidRPr="00D60AB4" w:rsidRDefault="00CE0291" w:rsidP="00CE0291"/>
        </w:tc>
      </w:tr>
      <w:tr w:rsidR="00CE0291" w14:paraId="3B6568CA" w14:textId="77777777" w:rsidTr="004E06E1">
        <w:tc>
          <w:tcPr>
            <w:tcW w:w="1966" w:type="dxa"/>
          </w:tcPr>
          <w:p w14:paraId="7FCDE1B9" w14:textId="77777777" w:rsidR="00CE0291" w:rsidRDefault="00CE0291" w:rsidP="00CE0291"/>
        </w:tc>
        <w:tc>
          <w:tcPr>
            <w:tcW w:w="7384" w:type="dxa"/>
          </w:tcPr>
          <w:p w14:paraId="18597836" w14:textId="77777777" w:rsidR="00CE0291" w:rsidRDefault="00CE0291" w:rsidP="00CE0291"/>
        </w:tc>
      </w:tr>
      <w:tr w:rsidR="00CE0291" w14:paraId="7C02BA7A" w14:textId="77777777" w:rsidTr="004E06E1">
        <w:tc>
          <w:tcPr>
            <w:tcW w:w="1966" w:type="dxa"/>
          </w:tcPr>
          <w:p w14:paraId="3C71D790" w14:textId="77777777" w:rsidR="00CE0291" w:rsidRDefault="00CE0291" w:rsidP="00CE0291"/>
        </w:tc>
        <w:tc>
          <w:tcPr>
            <w:tcW w:w="7384" w:type="dxa"/>
          </w:tcPr>
          <w:p w14:paraId="76678268" w14:textId="77777777" w:rsidR="00CE0291" w:rsidRDefault="00CE0291" w:rsidP="00CE0291"/>
        </w:tc>
      </w:tr>
      <w:tr w:rsidR="00CE0291" w14:paraId="7EE12132" w14:textId="77777777" w:rsidTr="004E06E1">
        <w:tc>
          <w:tcPr>
            <w:tcW w:w="1966" w:type="dxa"/>
          </w:tcPr>
          <w:p w14:paraId="0FB8CD57" w14:textId="77777777" w:rsidR="00CE0291" w:rsidRDefault="00CE0291" w:rsidP="00CE0291"/>
        </w:tc>
        <w:tc>
          <w:tcPr>
            <w:tcW w:w="7384" w:type="dxa"/>
          </w:tcPr>
          <w:p w14:paraId="3FAA2F30" w14:textId="77777777" w:rsidR="00CE0291" w:rsidRDefault="00CE0291" w:rsidP="00CE0291"/>
        </w:tc>
      </w:tr>
      <w:tr w:rsidR="00CE0291" w14:paraId="796262C3" w14:textId="77777777" w:rsidTr="004E06E1">
        <w:tc>
          <w:tcPr>
            <w:tcW w:w="1966" w:type="dxa"/>
          </w:tcPr>
          <w:p w14:paraId="1DC3766C" w14:textId="77777777" w:rsidR="00CE0291" w:rsidRDefault="00CE0291" w:rsidP="00CE0291"/>
        </w:tc>
        <w:tc>
          <w:tcPr>
            <w:tcW w:w="7384" w:type="dxa"/>
          </w:tcPr>
          <w:p w14:paraId="6EA2DF6E" w14:textId="77777777" w:rsidR="00CE0291" w:rsidRDefault="00CE0291" w:rsidP="00CE0291"/>
        </w:tc>
      </w:tr>
      <w:tr w:rsidR="00CE0291" w14:paraId="0E18AA72" w14:textId="77777777" w:rsidTr="004E06E1">
        <w:tc>
          <w:tcPr>
            <w:tcW w:w="1966" w:type="dxa"/>
          </w:tcPr>
          <w:p w14:paraId="4E73D0F2" w14:textId="77777777" w:rsidR="00CE0291" w:rsidRDefault="00CE0291" w:rsidP="00CE0291"/>
        </w:tc>
        <w:tc>
          <w:tcPr>
            <w:tcW w:w="7384" w:type="dxa"/>
          </w:tcPr>
          <w:p w14:paraId="4C23A25D" w14:textId="77777777" w:rsidR="00CE0291" w:rsidRDefault="00CE0291" w:rsidP="00CE0291"/>
        </w:tc>
      </w:tr>
      <w:tr w:rsidR="00CE0291" w14:paraId="657DF02D" w14:textId="77777777" w:rsidTr="004E06E1">
        <w:tc>
          <w:tcPr>
            <w:tcW w:w="1966" w:type="dxa"/>
          </w:tcPr>
          <w:p w14:paraId="634F9707" w14:textId="77777777" w:rsidR="00CE0291" w:rsidRDefault="00CE0291" w:rsidP="00CE0291"/>
        </w:tc>
        <w:tc>
          <w:tcPr>
            <w:tcW w:w="7384" w:type="dxa"/>
          </w:tcPr>
          <w:p w14:paraId="7F61C98C" w14:textId="77777777" w:rsidR="00CE0291" w:rsidRDefault="00CE0291" w:rsidP="00CE0291"/>
        </w:tc>
      </w:tr>
      <w:tr w:rsidR="00CE0291" w14:paraId="41F3BAD1" w14:textId="77777777" w:rsidTr="004E06E1">
        <w:tc>
          <w:tcPr>
            <w:tcW w:w="1966" w:type="dxa"/>
          </w:tcPr>
          <w:p w14:paraId="2B73D2FA" w14:textId="77777777" w:rsidR="00CE0291" w:rsidRDefault="00CE0291" w:rsidP="00CE0291"/>
        </w:tc>
        <w:tc>
          <w:tcPr>
            <w:tcW w:w="7384" w:type="dxa"/>
          </w:tcPr>
          <w:p w14:paraId="1571987D" w14:textId="77777777" w:rsidR="00CE0291" w:rsidRPr="00FE5452" w:rsidRDefault="00CE0291" w:rsidP="00CE0291"/>
        </w:tc>
      </w:tr>
      <w:tr w:rsidR="00CE0291" w14:paraId="18B52BF9" w14:textId="77777777" w:rsidTr="004E06E1">
        <w:tc>
          <w:tcPr>
            <w:tcW w:w="1966" w:type="dxa"/>
          </w:tcPr>
          <w:p w14:paraId="3E52C1BD" w14:textId="77777777" w:rsidR="00CE0291" w:rsidRDefault="00CE0291" w:rsidP="00CE0291"/>
        </w:tc>
        <w:tc>
          <w:tcPr>
            <w:tcW w:w="7384" w:type="dxa"/>
          </w:tcPr>
          <w:p w14:paraId="07DF3306" w14:textId="77777777" w:rsidR="00CE0291" w:rsidRDefault="00CE0291" w:rsidP="00CE0291"/>
        </w:tc>
      </w:tr>
      <w:tr w:rsidR="00CE0291" w14:paraId="0FB56D81" w14:textId="77777777" w:rsidTr="004E06E1">
        <w:tc>
          <w:tcPr>
            <w:tcW w:w="1966" w:type="dxa"/>
          </w:tcPr>
          <w:p w14:paraId="7964AB2C" w14:textId="77777777" w:rsidR="00CE0291" w:rsidRDefault="00CE0291" w:rsidP="00CE0291"/>
        </w:tc>
        <w:tc>
          <w:tcPr>
            <w:tcW w:w="7384" w:type="dxa"/>
          </w:tcPr>
          <w:p w14:paraId="2607AE46" w14:textId="77777777" w:rsidR="00CE0291" w:rsidRDefault="00CE0291" w:rsidP="00CE0291"/>
        </w:tc>
      </w:tr>
      <w:tr w:rsidR="00CE0291" w14:paraId="30910FFA" w14:textId="77777777" w:rsidTr="004E06E1">
        <w:tc>
          <w:tcPr>
            <w:tcW w:w="1966" w:type="dxa"/>
          </w:tcPr>
          <w:p w14:paraId="3E369893" w14:textId="77777777" w:rsidR="00CE0291" w:rsidRDefault="00CE0291" w:rsidP="00CE0291"/>
        </w:tc>
        <w:tc>
          <w:tcPr>
            <w:tcW w:w="7384" w:type="dxa"/>
          </w:tcPr>
          <w:p w14:paraId="4F880768" w14:textId="77777777" w:rsidR="00CE0291" w:rsidRDefault="00CE0291" w:rsidP="00CE0291"/>
        </w:tc>
      </w:tr>
      <w:tr w:rsidR="00CE0291" w14:paraId="3DD0A27F" w14:textId="77777777" w:rsidTr="004E06E1">
        <w:tc>
          <w:tcPr>
            <w:tcW w:w="1966" w:type="dxa"/>
          </w:tcPr>
          <w:p w14:paraId="481EB293" w14:textId="77777777" w:rsidR="00CE0291" w:rsidRDefault="00CE0291" w:rsidP="00CE0291"/>
        </w:tc>
        <w:tc>
          <w:tcPr>
            <w:tcW w:w="7384" w:type="dxa"/>
          </w:tcPr>
          <w:p w14:paraId="5CB5998D" w14:textId="77777777" w:rsidR="00CE0291" w:rsidRDefault="00CE0291" w:rsidP="00CE0291"/>
        </w:tc>
      </w:tr>
      <w:tr w:rsidR="00CE0291" w14:paraId="24519DCC" w14:textId="77777777" w:rsidTr="004E06E1">
        <w:tc>
          <w:tcPr>
            <w:tcW w:w="1966" w:type="dxa"/>
          </w:tcPr>
          <w:p w14:paraId="07F6A7AD" w14:textId="77777777" w:rsidR="00CE0291" w:rsidRDefault="00CE0291" w:rsidP="00CE0291"/>
        </w:tc>
        <w:tc>
          <w:tcPr>
            <w:tcW w:w="7384" w:type="dxa"/>
          </w:tcPr>
          <w:p w14:paraId="1C8B3A8B" w14:textId="77777777" w:rsidR="00CE0291" w:rsidRDefault="00CE0291" w:rsidP="00CE0291"/>
        </w:tc>
      </w:tr>
      <w:tr w:rsidR="00CE0291" w14:paraId="087EBFCF" w14:textId="77777777" w:rsidTr="004E06E1">
        <w:tc>
          <w:tcPr>
            <w:tcW w:w="1966" w:type="dxa"/>
          </w:tcPr>
          <w:p w14:paraId="6A1F5088" w14:textId="77777777" w:rsidR="00CE0291" w:rsidRDefault="00CE0291" w:rsidP="00CE0291"/>
        </w:tc>
        <w:tc>
          <w:tcPr>
            <w:tcW w:w="7384" w:type="dxa"/>
          </w:tcPr>
          <w:p w14:paraId="4E615ECD" w14:textId="77777777" w:rsidR="00CE0291" w:rsidRDefault="00CE0291" w:rsidP="00CE0291"/>
        </w:tc>
      </w:tr>
      <w:tr w:rsidR="00CE0291" w14:paraId="7464A970" w14:textId="77777777" w:rsidTr="004E06E1">
        <w:tc>
          <w:tcPr>
            <w:tcW w:w="1966" w:type="dxa"/>
          </w:tcPr>
          <w:p w14:paraId="019119CE" w14:textId="77777777" w:rsidR="00CE0291" w:rsidRDefault="00CE0291" w:rsidP="00CE0291"/>
        </w:tc>
        <w:tc>
          <w:tcPr>
            <w:tcW w:w="7384" w:type="dxa"/>
          </w:tcPr>
          <w:p w14:paraId="3697B0C1" w14:textId="77777777" w:rsidR="00CE0291" w:rsidRDefault="00CE0291" w:rsidP="00CE0291"/>
        </w:tc>
      </w:tr>
      <w:tr w:rsidR="00CE0291" w14:paraId="73B460C6" w14:textId="77777777" w:rsidTr="004E06E1">
        <w:tc>
          <w:tcPr>
            <w:tcW w:w="1966" w:type="dxa"/>
          </w:tcPr>
          <w:p w14:paraId="54C5245F" w14:textId="77777777" w:rsidR="00CE0291" w:rsidRDefault="00CE0291" w:rsidP="00CE0291"/>
        </w:tc>
        <w:tc>
          <w:tcPr>
            <w:tcW w:w="7384" w:type="dxa"/>
          </w:tcPr>
          <w:p w14:paraId="2A1145ED" w14:textId="77777777" w:rsidR="00CE0291" w:rsidRDefault="00CE0291" w:rsidP="00CE0291"/>
        </w:tc>
      </w:tr>
      <w:tr w:rsidR="00CE0291" w14:paraId="4FDA8FD6" w14:textId="77777777" w:rsidTr="004E06E1">
        <w:tc>
          <w:tcPr>
            <w:tcW w:w="1966" w:type="dxa"/>
          </w:tcPr>
          <w:p w14:paraId="69F1774D" w14:textId="77777777" w:rsidR="00CE0291" w:rsidRDefault="00CE0291" w:rsidP="00CE0291"/>
        </w:tc>
        <w:tc>
          <w:tcPr>
            <w:tcW w:w="7384" w:type="dxa"/>
          </w:tcPr>
          <w:p w14:paraId="6F7AAA0C" w14:textId="77777777" w:rsidR="00CE0291" w:rsidRDefault="00CE0291" w:rsidP="00CE0291"/>
        </w:tc>
      </w:tr>
      <w:tr w:rsidR="00CE0291" w14:paraId="1D93D7DD" w14:textId="77777777" w:rsidTr="004E06E1">
        <w:tc>
          <w:tcPr>
            <w:tcW w:w="1966" w:type="dxa"/>
          </w:tcPr>
          <w:p w14:paraId="0ECCD9CA" w14:textId="77777777" w:rsidR="00CE0291" w:rsidRDefault="00CE0291" w:rsidP="00CE0291"/>
        </w:tc>
        <w:tc>
          <w:tcPr>
            <w:tcW w:w="7384" w:type="dxa"/>
          </w:tcPr>
          <w:p w14:paraId="63CBD413" w14:textId="77777777" w:rsidR="00CE0291" w:rsidRDefault="00CE0291" w:rsidP="00CE0291"/>
        </w:tc>
      </w:tr>
      <w:tr w:rsidR="00CE0291" w14:paraId="0930B6F0" w14:textId="77777777" w:rsidTr="004E06E1">
        <w:tc>
          <w:tcPr>
            <w:tcW w:w="1966" w:type="dxa"/>
          </w:tcPr>
          <w:p w14:paraId="4BCCEF88" w14:textId="77777777" w:rsidR="00CE0291" w:rsidRDefault="00CE0291" w:rsidP="00CE0291"/>
        </w:tc>
        <w:tc>
          <w:tcPr>
            <w:tcW w:w="7384" w:type="dxa"/>
          </w:tcPr>
          <w:p w14:paraId="100E21BB" w14:textId="77777777" w:rsidR="00CE0291" w:rsidRDefault="00CE0291" w:rsidP="00CE0291"/>
        </w:tc>
      </w:tr>
      <w:tr w:rsidR="00CE0291" w14:paraId="6E440511" w14:textId="77777777" w:rsidTr="004E06E1">
        <w:tc>
          <w:tcPr>
            <w:tcW w:w="1966" w:type="dxa"/>
          </w:tcPr>
          <w:p w14:paraId="2CE6CAEA" w14:textId="77777777" w:rsidR="00CE0291" w:rsidRDefault="00CE0291" w:rsidP="00CE0291"/>
        </w:tc>
        <w:tc>
          <w:tcPr>
            <w:tcW w:w="7384" w:type="dxa"/>
          </w:tcPr>
          <w:p w14:paraId="2D032F8D" w14:textId="77777777" w:rsidR="00CE0291" w:rsidRDefault="00CE0291" w:rsidP="00CE0291"/>
        </w:tc>
      </w:tr>
      <w:tr w:rsidR="00CE0291" w14:paraId="73EE2952" w14:textId="77777777" w:rsidTr="004E06E1">
        <w:tc>
          <w:tcPr>
            <w:tcW w:w="1966" w:type="dxa"/>
          </w:tcPr>
          <w:p w14:paraId="42835D01" w14:textId="77777777" w:rsidR="00CE0291" w:rsidRDefault="00CE0291" w:rsidP="00CE0291"/>
        </w:tc>
        <w:tc>
          <w:tcPr>
            <w:tcW w:w="7384" w:type="dxa"/>
          </w:tcPr>
          <w:p w14:paraId="4493C4B5" w14:textId="77777777" w:rsidR="00CE0291" w:rsidRDefault="00CE0291" w:rsidP="00CE0291"/>
        </w:tc>
      </w:tr>
      <w:tr w:rsidR="00CE0291" w14:paraId="25BFE3E2" w14:textId="77777777" w:rsidTr="004E06E1">
        <w:tc>
          <w:tcPr>
            <w:tcW w:w="1966" w:type="dxa"/>
          </w:tcPr>
          <w:p w14:paraId="12B41944" w14:textId="77777777" w:rsidR="00CE0291" w:rsidRDefault="00CE0291" w:rsidP="00CE0291"/>
        </w:tc>
        <w:tc>
          <w:tcPr>
            <w:tcW w:w="7384" w:type="dxa"/>
          </w:tcPr>
          <w:p w14:paraId="2239FD87" w14:textId="77777777" w:rsidR="00CE0291" w:rsidRDefault="00CE0291" w:rsidP="00CE0291"/>
        </w:tc>
      </w:tr>
      <w:tr w:rsidR="00CE0291" w14:paraId="721B0AA7" w14:textId="77777777" w:rsidTr="004E06E1">
        <w:tc>
          <w:tcPr>
            <w:tcW w:w="1966" w:type="dxa"/>
          </w:tcPr>
          <w:p w14:paraId="4D9625A6" w14:textId="77777777" w:rsidR="00CE0291" w:rsidRDefault="00CE0291" w:rsidP="00CE0291"/>
        </w:tc>
        <w:tc>
          <w:tcPr>
            <w:tcW w:w="7384" w:type="dxa"/>
          </w:tcPr>
          <w:p w14:paraId="142F3543" w14:textId="77777777" w:rsidR="00CE0291" w:rsidRDefault="00CE0291" w:rsidP="00CE0291"/>
        </w:tc>
      </w:tr>
      <w:tr w:rsidR="00CE0291" w14:paraId="0323FDB9" w14:textId="77777777" w:rsidTr="004E06E1">
        <w:tc>
          <w:tcPr>
            <w:tcW w:w="1966" w:type="dxa"/>
          </w:tcPr>
          <w:p w14:paraId="1274952B" w14:textId="77777777" w:rsidR="00CE0291" w:rsidRDefault="00CE0291" w:rsidP="00CE0291"/>
        </w:tc>
        <w:tc>
          <w:tcPr>
            <w:tcW w:w="7384" w:type="dxa"/>
          </w:tcPr>
          <w:p w14:paraId="1D8B46B3" w14:textId="77777777" w:rsidR="00CE0291" w:rsidRDefault="00CE0291" w:rsidP="00CE0291"/>
        </w:tc>
      </w:tr>
      <w:tr w:rsidR="00CE0291" w14:paraId="24E36A11" w14:textId="77777777" w:rsidTr="004E06E1">
        <w:tc>
          <w:tcPr>
            <w:tcW w:w="1966" w:type="dxa"/>
          </w:tcPr>
          <w:p w14:paraId="16C95AA2" w14:textId="77777777" w:rsidR="00CE0291" w:rsidRDefault="00CE0291" w:rsidP="00CE0291"/>
        </w:tc>
        <w:tc>
          <w:tcPr>
            <w:tcW w:w="7384" w:type="dxa"/>
          </w:tcPr>
          <w:p w14:paraId="45A6A3B6" w14:textId="77777777" w:rsidR="00CE0291" w:rsidRDefault="00CE0291" w:rsidP="00CE0291"/>
        </w:tc>
      </w:tr>
      <w:tr w:rsidR="00CE0291" w14:paraId="1B803A18" w14:textId="77777777" w:rsidTr="004E06E1">
        <w:tc>
          <w:tcPr>
            <w:tcW w:w="1966" w:type="dxa"/>
          </w:tcPr>
          <w:p w14:paraId="4368C5B3" w14:textId="77777777" w:rsidR="00CE0291" w:rsidRDefault="00CE0291" w:rsidP="00CE0291"/>
        </w:tc>
        <w:tc>
          <w:tcPr>
            <w:tcW w:w="7384" w:type="dxa"/>
          </w:tcPr>
          <w:p w14:paraId="25752E5C" w14:textId="77777777" w:rsidR="00CE0291" w:rsidRDefault="00CE0291" w:rsidP="00CE0291"/>
        </w:tc>
      </w:tr>
      <w:tr w:rsidR="00CE0291" w14:paraId="7FA1FD8E" w14:textId="77777777" w:rsidTr="004E06E1">
        <w:tc>
          <w:tcPr>
            <w:tcW w:w="1966" w:type="dxa"/>
          </w:tcPr>
          <w:p w14:paraId="214166D0" w14:textId="77777777" w:rsidR="00CE0291" w:rsidRDefault="00CE0291" w:rsidP="00CE0291"/>
        </w:tc>
        <w:tc>
          <w:tcPr>
            <w:tcW w:w="7384" w:type="dxa"/>
          </w:tcPr>
          <w:p w14:paraId="651206F6" w14:textId="77777777" w:rsidR="00CE0291" w:rsidRDefault="00CE0291" w:rsidP="00CE0291"/>
        </w:tc>
      </w:tr>
      <w:tr w:rsidR="00CE0291" w14:paraId="65FBCF67" w14:textId="77777777" w:rsidTr="004E06E1">
        <w:tc>
          <w:tcPr>
            <w:tcW w:w="1966" w:type="dxa"/>
          </w:tcPr>
          <w:p w14:paraId="048929E6" w14:textId="77777777" w:rsidR="00CE0291" w:rsidRDefault="00CE0291" w:rsidP="00CE0291"/>
        </w:tc>
        <w:tc>
          <w:tcPr>
            <w:tcW w:w="7384" w:type="dxa"/>
          </w:tcPr>
          <w:p w14:paraId="1D191308" w14:textId="77777777" w:rsidR="00CE0291" w:rsidRDefault="00CE0291" w:rsidP="00CE0291"/>
        </w:tc>
      </w:tr>
      <w:tr w:rsidR="00CE0291" w14:paraId="455F43FD" w14:textId="77777777" w:rsidTr="004E06E1">
        <w:tc>
          <w:tcPr>
            <w:tcW w:w="1966" w:type="dxa"/>
          </w:tcPr>
          <w:p w14:paraId="085096C9" w14:textId="77777777" w:rsidR="00CE0291" w:rsidRDefault="00CE0291" w:rsidP="00CE0291"/>
        </w:tc>
        <w:tc>
          <w:tcPr>
            <w:tcW w:w="7384" w:type="dxa"/>
          </w:tcPr>
          <w:p w14:paraId="16B553DF" w14:textId="77777777" w:rsidR="00CE0291" w:rsidRDefault="00CE0291" w:rsidP="00CE0291"/>
        </w:tc>
      </w:tr>
      <w:tr w:rsidR="00CE0291" w14:paraId="7F63FB0F" w14:textId="77777777" w:rsidTr="004E06E1">
        <w:tc>
          <w:tcPr>
            <w:tcW w:w="1966" w:type="dxa"/>
          </w:tcPr>
          <w:p w14:paraId="72C020AA" w14:textId="77777777" w:rsidR="00CE0291" w:rsidRDefault="00CE0291" w:rsidP="00CE0291"/>
        </w:tc>
        <w:tc>
          <w:tcPr>
            <w:tcW w:w="7384" w:type="dxa"/>
          </w:tcPr>
          <w:p w14:paraId="4FB21F34" w14:textId="77777777" w:rsidR="00CE0291" w:rsidRDefault="00CE0291" w:rsidP="00CE0291"/>
        </w:tc>
      </w:tr>
      <w:tr w:rsidR="00CE0291" w14:paraId="7634AE90" w14:textId="77777777" w:rsidTr="004E06E1">
        <w:tc>
          <w:tcPr>
            <w:tcW w:w="1966" w:type="dxa"/>
          </w:tcPr>
          <w:p w14:paraId="39A3613D" w14:textId="77777777" w:rsidR="00CE0291" w:rsidRDefault="00CE0291" w:rsidP="00CE0291"/>
        </w:tc>
        <w:tc>
          <w:tcPr>
            <w:tcW w:w="7384" w:type="dxa"/>
          </w:tcPr>
          <w:p w14:paraId="4BD6457D" w14:textId="77777777" w:rsidR="00CE0291" w:rsidRDefault="00CE0291" w:rsidP="00CE0291"/>
        </w:tc>
      </w:tr>
      <w:tr w:rsidR="00CE0291" w14:paraId="3BF0213A" w14:textId="77777777" w:rsidTr="004E06E1">
        <w:tc>
          <w:tcPr>
            <w:tcW w:w="1966" w:type="dxa"/>
          </w:tcPr>
          <w:p w14:paraId="5E19C891" w14:textId="77777777" w:rsidR="00CE0291" w:rsidRDefault="00CE0291" w:rsidP="00CE0291"/>
        </w:tc>
        <w:tc>
          <w:tcPr>
            <w:tcW w:w="7384" w:type="dxa"/>
          </w:tcPr>
          <w:p w14:paraId="1E303F11" w14:textId="77777777" w:rsidR="00CE0291" w:rsidRDefault="00CE0291" w:rsidP="00CE0291"/>
        </w:tc>
      </w:tr>
      <w:tr w:rsidR="00CE0291" w14:paraId="41EB6D02" w14:textId="77777777" w:rsidTr="004E06E1">
        <w:tc>
          <w:tcPr>
            <w:tcW w:w="1966" w:type="dxa"/>
          </w:tcPr>
          <w:p w14:paraId="063794CD" w14:textId="77777777" w:rsidR="00CE0291" w:rsidRDefault="00CE0291" w:rsidP="00CE0291"/>
        </w:tc>
        <w:tc>
          <w:tcPr>
            <w:tcW w:w="7384" w:type="dxa"/>
          </w:tcPr>
          <w:p w14:paraId="1D543113" w14:textId="77777777" w:rsidR="00CE0291" w:rsidRDefault="00CE0291" w:rsidP="00CE0291"/>
        </w:tc>
      </w:tr>
      <w:tr w:rsidR="00CE0291" w14:paraId="14A6D7B3" w14:textId="77777777" w:rsidTr="004E06E1">
        <w:tc>
          <w:tcPr>
            <w:tcW w:w="1966" w:type="dxa"/>
          </w:tcPr>
          <w:p w14:paraId="7FC1CE06" w14:textId="77777777" w:rsidR="00CE0291" w:rsidRDefault="00CE0291" w:rsidP="00CE0291"/>
        </w:tc>
        <w:tc>
          <w:tcPr>
            <w:tcW w:w="7384" w:type="dxa"/>
          </w:tcPr>
          <w:p w14:paraId="4909B663" w14:textId="77777777" w:rsidR="00CE0291" w:rsidRDefault="00CE0291" w:rsidP="00CE0291"/>
        </w:tc>
      </w:tr>
      <w:tr w:rsidR="00CE0291" w14:paraId="0A5B8B64" w14:textId="77777777" w:rsidTr="004E06E1">
        <w:tc>
          <w:tcPr>
            <w:tcW w:w="1966" w:type="dxa"/>
          </w:tcPr>
          <w:p w14:paraId="5FAD986F" w14:textId="77777777" w:rsidR="00CE0291" w:rsidRDefault="00CE0291" w:rsidP="00CE0291"/>
        </w:tc>
        <w:tc>
          <w:tcPr>
            <w:tcW w:w="7384" w:type="dxa"/>
          </w:tcPr>
          <w:p w14:paraId="21BDD330" w14:textId="77777777" w:rsidR="00CE0291" w:rsidRDefault="00CE0291" w:rsidP="00CE0291"/>
        </w:tc>
      </w:tr>
      <w:tr w:rsidR="00CE0291" w14:paraId="420D95E7" w14:textId="77777777" w:rsidTr="004E06E1">
        <w:tc>
          <w:tcPr>
            <w:tcW w:w="1966" w:type="dxa"/>
          </w:tcPr>
          <w:p w14:paraId="74FF4295" w14:textId="77777777" w:rsidR="00CE0291" w:rsidRDefault="00CE0291" w:rsidP="00CE0291"/>
        </w:tc>
        <w:tc>
          <w:tcPr>
            <w:tcW w:w="7384" w:type="dxa"/>
          </w:tcPr>
          <w:p w14:paraId="7FAA445D" w14:textId="77777777" w:rsidR="00CE0291" w:rsidRDefault="00CE0291" w:rsidP="00CE0291"/>
        </w:tc>
      </w:tr>
      <w:tr w:rsidR="00CE0291" w14:paraId="50519B50" w14:textId="77777777" w:rsidTr="004E06E1">
        <w:tc>
          <w:tcPr>
            <w:tcW w:w="1966" w:type="dxa"/>
          </w:tcPr>
          <w:p w14:paraId="1E3C8AF9" w14:textId="77777777" w:rsidR="00CE0291" w:rsidRDefault="00CE0291" w:rsidP="00CE0291"/>
        </w:tc>
        <w:tc>
          <w:tcPr>
            <w:tcW w:w="7384" w:type="dxa"/>
          </w:tcPr>
          <w:p w14:paraId="13AC33F3" w14:textId="77777777" w:rsidR="00CE0291" w:rsidRDefault="00CE0291" w:rsidP="00CE0291"/>
        </w:tc>
      </w:tr>
      <w:tr w:rsidR="00CE0291" w14:paraId="67FFC1D2" w14:textId="77777777" w:rsidTr="004E06E1">
        <w:tc>
          <w:tcPr>
            <w:tcW w:w="1966" w:type="dxa"/>
          </w:tcPr>
          <w:p w14:paraId="65C02214" w14:textId="77777777" w:rsidR="00CE0291" w:rsidRDefault="00CE0291" w:rsidP="00CE0291"/>
        </w:tc>
        <w:tc>
          <w:tcPr>
            <w:tcW w:w="7384" w:type="dxa"/>
          </w:tcPr>
          <w:p w14:paraId="16E84730" w14:textId="77777777" w:rsidR="00CE0291" w:rsidRDefault="00CE0291" w:rsidP="00CE0291"/>
        </w:tc>
      </w:tr>
      <w:tr w:rsidR="00CE0291" w14:paraId="29B75BA2" w14:textId="77777777" w:rsidTr="004E06E1">
        <w:tc>
          <w:tcPr>
            <w:tcW w:w="1966" w:type="dxa"/>
          </w:tcPr>
          <w:p w14:paraId="59BB76C5" w14:textId="77777777" w:rsidR="00CE0291" w:rsidRDefault="00CE0291" w:rsidP="00CE0291"/>
        </w:tc>
        <w:tc>
          <w:tcPr>
            <w:tcW w:w="7384" w:type="dxa"/>
          </w:tcPr>
          <w:p w14:paraId="07C84979" w14:textId="77777777" w:rsidR="00CE0291" w:rsidRDefault="00CE0291" w:rsidP="00CE0291"/>
        </w:tc>
      </w:tr>
      <w:tr w:rsidR="00CE0291" w14:paraId="57AABB16" w14:textId="77777777" w:rsidTr="004E06E1">
        <w:tc>
          <w:tcPr>
            <w:tcW w:w="1966" w:type="dxa"/>
          </w:tcPr>
          <w:p w14:paraId="7A4323EC" w14:textId="77777777" w:rsidR="00CE0291" w:rsidRDefault="00CE0291" w:rsidP="00CE0291"/>
        </w:tc>
        <w:tc>
          <w:tcPr>
            <w:tcW w:w="7384" w:type="dxa"/>
          </w:tcPr>
          <w:p w14:paraId="7CC61F46" w14:textId="77777777" w:rsidR="00CE0291" w:rsidRDefault="00CE0291" w:rsidP="00CE0291"/>
        </w:tc>
      </w:tr>
      <w:tr w:rsidR="00CE0291" w14:paraId="4ABEC9A6" w14:textId="77777777" w:rsidTr="004E06E1">
        <w:tc>
          <w:tcPr>
            <w:tcW w:w="1966" w:type="dxa"/>
          </w:tcPr>
          <w:p w14:paraId="4BD8222B" w14:textId="77777777" w:rsidR="00CE0291" w:rsidRDefault="00CE0291" w:rsidP="00CE0291"/>
        </w:tc>
        <w:tc>
          <w:tcPr>
            <w:tcW w:w="7384" w:type="dxa"/>
          </w:tcPr>
          <w:p w14:paraId="3DA3AA08" w14:textId="77777777" w:rsidR="00CE0291" w:rsidRDefault="00CE0291" w:rsidP="00CE0291"/>
        </w:tc>
      </w:tr>
      <w:tr w:rsidR="00CE0291" w14:paraId="58942F8B" w14:textId="77777777" w:rsidTr="004E06E1">
        <w:tc>
          <w:tcPr>
            <w:tcW w:w="1966" w:type="dxa"/>
          </w:tcPr>
          <w:p w14:paraId="144ACFDB" w14:textId="77777777" w:rsidR="00CE0291" w:rsidRDefault="00CE0291" w:rsidP="00CE0291"/>
        </w:tc>
        <w:tc>
          <w:tcPr>
            <w:tcW w:w="7384" w:type="dxa"/>
          </w:tcPr>
          <w:p w14:paraId="1514C347" w14:textId="77777777" w:rsidR="00CE0291" w:rsidRDefault="00CE0291" w:rsidP="00CE0291"/>
        </w:tc>
      </w:tr>
      <w:tr w:rsidR="00CE0291" w14:paraId="6C285E64" w14:textId="77777777" w:rsidTr="004E06E1">
        <w:tc>
          <w:tcPr>
            <w:tcW w:w="1966" w:type="dxa"/>
          </w:tcPr>
          <w:p w14:paraId="47F0BC8A" w14:textId="77777777" w:rsidR="00CE0291" w:rsidRDefault="00CE0291" w:rsidP="00CE0291"/>
        </w:tc>
        <w:tc>
          <w:tcPr>
            <w:tcW w:w="7384" w:type="dxa"/>
          </w:tcPr>
          <w:p w14:paraId="797DDA30" w14:textId="77777777" w:rsidR="00CE0291" w:rsidRDefault="00CE0291" w:rsidP="00CE0291"/>
        </w:tc>
      </w:tr>
      <w:tr w:rsidR="00CE0291" w14:paraId="5866A95F" w14:textId="77777777" w:rsidTr="004E06E1">
        <w:tc>
          <w:tcPr>
            <w:tcW w:w="1966" w:type="dxa"/>
          </w:tcPr>
          <w:p w14:paraId="63BA2560" w14:textId="77777777" w:rsidR="00CE0291" w:rsidRDefault="00CE0291" w:rsidP="00CE0291"/>
        </w:tc>
        <w:tc>
          <w:tcPr>
            <w:tcW w:w="7384" w:type="dxa"/>
          </w:tcPr>
          <w:p w14:paraId="7738C83C" w14:textId="77777777" w:rsidR="00CE0291" w:rsidRDefault="00CE0291" w:rsidP="00CE0291"/>
        </w:tc>
      </w:tr>
      <w:tr w:rsidR="00CE0291" w14:paraId="284892E0" w14:textId="77777777" w:rsidTr="004E06E1">
        <w:tc>
          <w:tcPr>
            <w:tcW w:w="1966" w:type="dxa"/>
          </w:tcPr>
          <w:p w14:paraId="757C79D9" w14:textId="77777777" w:rsidR="00CE0291" w:rsidRDefault="00CE0291" w:rsidP="00CE0291"/>
        </w:tc>
        <w:tc>
          <w:tcPr>
            <w:tcW w:w="7384" w:type="dxa"/>
          </w:tcPr>
          <w:p w14:paraId="435B7FF4" w14:textId="77777777" w:rsidR="00CE0291" w:rsidRDefault="00CE0291" w:rsidP="00CE0291"/>
        </w:tc>
      </w:tr>
      <w:tr w:rsidR="00CE0291" w14:paraId="1BF7A59B" w14:textId="77777777" w:rsidTr="004E06E1">
        <w:tc>
          <w:tcPr>
            <w:tcW w:w="1966" w:type="dxa"/>
          </w:tcPr>
          <w:p w14:paraId="0337700C" w14:textId="77777777" w:rsidR="00CE0291" w:rsidRDefault="00CE0291" w:rsidP="00CE0291"/>
        </w:tc>
        <w:tc>
          <w:tcPr>
            <w:tcW w:w="7384" w:type="dxa"/>
          </w:tcPr>
          <w:p w14:paraId="00D23994" w14:textId="77777777" w:rsidR="00CE0291" w:rsidRDefault="00CE0291" w:rsidP="00CE0291"/>
        </w:tc>
      </w:tr>
      <w:tr w:rsidR="00CE0291" w14:paraId="666CA411" w14:textId="77777777" w:rsidTr="004E06E1">
        <w:tc>
          <w:tcPr>
            <w:tcW w:w="1966" w:type="dxa"/>
          </w:tcPr>
          <w:p w14:paraId="0698F6AF" w14:textId="77777777" w:rsidR="00CE0291" w:rsidRDefault="00CE0291" w:rsidP="00CE0291"/>
        </w:tc>
        <w:tc>
          <w:tcPr>
            <w:tcW w:w="7384" w:type="dxa"/>
          </w:tcPr>
          <w:p w14:paraId="353C53EE" w14:textId="77777777" w:rsidR="00CE0291" w:rsidRDefault="00CE0291" w:rsidP="00CE0291"/>
        </w:tc>
      </w:tr>
      <w:tr w:rsidR="00CE0291" w14:paraId="0A52109B" w14:textId="77777777" w:rsidTr="004E06E1">
        <w:tc>
          <w:tcPr>
            <w:tcW w:w="1966" w:type="dxa"/>
          </w:tcPr>
          <w:p w14:paraId="70DF171F" w14:textId="77777777" w:rsidR="00CE0291" w:rsidRDefault="00CE0291" w:rsidP="00CE0291"/>
        </w:tc>
        <w:tc>
          <w:tcPr>
            <w:tcW w:w="7384" w:type="dxa"/>
          </w:tcPr>
          <w:p w14:paraId="3986FAD8" w14:textId="77777777" w:rsidR="00CE0291" w:rsidRDefault="00CE0291" w:rsidP="00CE0291"/>
        </w:tc>
      </w:tr>
      <w:tr w:rsidR="00CE0291" w14:paraId="69FC782C" w14:textId="77777777" w:rsidTr="004E06E1">
        <w:tc>
          <w:tcPr>
            <w:tcW w:w="1966" w:type="dxa"/>
          </w:tcPr>
          <w:p w14:paraId="0953BF83" w14:textId="77777777" w:rsidR="00CE0291" w:rsidRDefault="00CE0291" w:rsidP="00CE0291"/>
        </w:tc>
        <w:tc>
          <w:tcPr>
            <w:tcW w:w="7384" w:type="dxa"/>
          </w:tcPr>
          <w:p w14:paraId="6CE6B6B7" w14:textId="77777777" w:rsidR="00CE0291" w:rsidRDefault="00CE0291" w:rsidP="00CE0291"/>
        </w:tc>
      </w:tr>
      <w:tr w:rsidR="00CE0291" w14:paraId="081046F0" w14:textId="77777777" w:rsidTr="004E06E1">
        <w:tc>
          <w:tcPr>
            <w:tcW w:w="1966" w:type="dxa"/>
          </w:tcPr>
          <w:p w14:paraId="159B2D31" w14:textId="77777777" w:rsidR="00CE0291" w:rsidRDefault="00CE0291" w:rsidP="00CE0291"/>
        </w:tc>
        <w:tc>
          <w:tcPr>
            <w:tcW w:w="7384" w:type="dxa"/>
          </w:tcPr>
          <w:p w14:paraId="7D217847" w14:textId="77777777" w:rsidR="00CE0291" w:rsidRDefault="00CE0291" w:rsidP="00CE0291"/>
        </w:tc>
      </w:tr>
      <w:tr w:rsidR="00CE0291" w14:paraId="6456C713" w14:textId="77777777" w:rsidTr="004E06E1">
        <w:tc>
          <w:tcPr>
            <w:tcW w:w="1966" w:type="dxa"/>
          </w:tcPr>
          <w:p w14:paraId="737E2480" w14:textId="77777777" w:rsidR="00CE0291" w:rsidRDefault="00CE0291" w:rsidP="00CE0291"/>
        </w:tc>
        <w:tc>
          <w:tcPr>
            <w:tcW w:w="7384" w:type="dxa"/>
          </w:tcPr>
          <w:p w14:paraId="494B2EFF" w14:textId="77777777" w:rsidR="00CE0291" w:rsidRDefault="00CE0291" w:rsidP="00CE0291"/>
        </w:tc>
      </w:tr>
      <w:tr w:rsidR="00CE0291" w14:paraId="7FDEEDAD" w14:textId="77777777" w:rsidTr="004E06E1">
        <w:tc>
          <w:tcPr>
            <w:tcW w:w="1966" w:type="dxa"/>
          </w:tcPr>
          <w:p w14:paraId="702006F4" w14:textId="77777777" w:rsidR="00CE0291" w:rsidRDefault="00CE0291" w:rsidP="00CE0291"/>
        </w:tc>
        <w:tc>
          <w:tcPr>
            <w:tcW w:w="7384" w:type="dxa"/>
          </w:tcPr>
          <w:p w14:paraId="17B7C3CA" w14:textId="77777777" w:rsidR="00CE0291" w:rsidRDefault="00CE0291" w:rsidP="00CE0291"/>
        </w:tc>
      </w:tr>
      <w:tr w:rsidR="00CE0291" w14:paraId="2AE3DB9A" w14:textId="77777777" w:rsidTr="004E06E1">
        <w:tc>
          <w:tcPr>
            <w:tcW w:w="1966" w:type="dxa"/>
          </w:tcPr>
          <w:p w14:paraId="26510920" w14:textId="77777777" w:rsidR="00CE0291" w:rsidRDefault="00CE0291" w:rsidP="00CE0291"/>
        </w:tc>
        <w:tc>
          <w:tcPr>
            <w:tcW w:w="7384" w:type="dxa"/>
          </w:tcPr>
          <w:p w14:paraId="0DD7CD18" w14:textId="77777777" w:rsidR="00CE0291" w:rsidRDefault="00CE0291" w:rsidP="00CE0291"/>
        </w:tc>
      </w:tr>
      <w:tr w:rsidR="00CE0291" w14:paraId="5906D234" w14:textId="77777777" w:rsidTr="004E06E1">
        <w:tc>
          <w:tcPr>
            <w:tcW w:w="1966" w:type="dxa"/>
          </w:tcPr>
          <w:p w14:paraId="026C5A2C" w14:textId="77777777" w:rsidR="00CE0291" w:rsidRDefault="00CE0291" w:rsidP="00CE0291"/>
        </w:tc>
        <w:tc>
          <w:tcPr>
            <w:tcW w:w="7384" w:type="dxa"/>
          </w:tcPr>
          <w:p w14:paraId="11CBF871" w14:textId="77777777" w:rsidR="00CE0291" w:rsidRDefault="00CE0291" w:rsidP="00CE0291"/>
        </w:tc>
      </w:tr>
      <w:tr w:rsidR="00CE0291" w14:paraId="36F154BF" w14:textId="77777777" w:rsidTr="004E06E1">
        <w:tc>
          <w:tcPr>
            <w:tcW w:w="1966" w:type="dxa"/>
          </w:tcPr>
          <w:p w14:paraId="75BB0CD9" w14:textId="77777777" w:rsidR="00CE0291" w:rsidRDefault="00CE0291" w:rsidP="00CE0291"/>
        </w:tc>
        <w:tc>
          <w:tcPr>
            <w:tcW w:w="7384" w:type="dxa"/>
          </w:tcPr>
          <w:p w14:paraId="23E8D99E" w14:textId="77777777" w:rsidR="00CE0291" w:rsidRDefault="00CE0291" w:rsidP="00CE0291"/>
        </w:tc>
      </w:tr>
    </w:tbl>
    <w:p w14:paraId="634CEEC3" w14:textId="77777777" w:rsidR="00F83F71" w:rsidRPr="0027798F" w:rsidRDefault="00F83F71" w:rsidP="0027798F"/>
    <w:sectPr w:rsidR="00F83F71" w:rsidRPr="0027798F" w:rsidSect="005E08B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E8F0" w14:textId="77777777" w:rsidR="00CB544D" w:rsidRDefault="00CB544D" w:rsidP="0027798F">
      <w:r>
        <w:separator/>
      </w:r>
    </w:p>
  </w:endnote>
  <w:endnote w:type="continuationSeparator" w:id="0">
    <w:p w14:paraId="01F220E9" w14:textId="77777777" w:rsidR="00CB544D" w:rsidRDefault="00CB544D" w:rsidP="0027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EB3C" w14:textId="77777777" w:rsidR="0027798F" w:rsidRDefault="002779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20D27" w:rsidRPr="00520D2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F7B2375" w14:textId="13680AAC" w:rsidR="0027798F" w:rsidRDefault="006946E8">
    <w:pPr>
      <w:pStyle w:val="Footer"/>
    </w:pPr>
    <w:r>
      <w:t>Tips for IHCDF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8AB2" w14:textId="77777777" w:rsidR="00CB544D" w:rsidRDefault="00CB544D" w:rsidP="0027798F">
      <w:r>
        <w:separator/>
      </w:r>
    </w:p>
  </w:footnote>
  <w:footnote w:type="continuationSeparator" w:id="0">
    <w:p w14:paraId="5AE8DED0" w14:textId="77777777" w:rsidR="00CB544D" w:rsidRDefault="00CB544D" w:rsidP="0027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E0A374B2F4B481AAF3556327F28E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59423F" w14:textId="660C2A53" w:rsidR="0027798F" w:rsidRDefault="007A0B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HCDF </w:t>
        </w:r>
        <w:r w:rsidR="004E06E1">
          <w:rPr>
            <w:rFonts w:asciiTheme="majorHAnsi" w:eastAsiaTheme="majorEastAsia" w:hAnsiTheme="majorHAnsi" w:cstheme="majorBidi"/>
            <w:sz w:val="32"/>
            <w:szCs w:val="32"/>
          </w:rPr>
          <w:t>Course Lab Exercise Tips</w:t>
        </w:r>
      </w:p>
    </w:sdtContent>
  </w:sdt>
  <w:p w14:paraId="6E4F1B70" w14:textId="77777777" w:rsidR="0027798F" w:rsidRDefault="00277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F"/>
    <w:rsid w:val="00016BAA"/>
    <w:rsid w:val="00026CD3"/>
    <w:rsid w:val="00054BD2"/>
    <w:rsid w:val="00071477"/>
    <w:rsid w:val="00074FD5"/>
    <w:rsid w:val="0008217B"/>
    <w:rsid w:val="000D6B31"/>
    <w:rsid w:val="000E4F58"/>
    <w:rsid w:val="000F5DAF"/>
    <w:rsid w:val="0015502D"/>
    <w:rsid w:val="001767FF"/>
    <w:rsid w:val="001805E5"/>
    <w:rsid w:val="001B3235"/>
    <w:rsid w:val="001C2A39"/>
    <w:rsid w:val="001E3BCF"/>
    <w:rsid w:val="001F2CB0"/>
    <w:rsid w:val="001F774A"/>
    <w:rsid w:val="00213A4C"/>
    <w:rsid w:val="002162EB"/>
    <w:rsid w:val="00222F2B"/>
    <w:rsid w:val="00231EEF"/>
    <w:rsid w:val="0024534A"/>
    <w:rsid w:val="0024657F"/>
    <w:rsid w:val="0025015C"/>
    <w:rsid w:val="0027798F"/>
    <w:rsid w:val="00284F61"/>
    <w:rsid w:val="0029232D"/>
    <w:rsid w:val="002A2056"/>
    <w:rsid w:val="002A520D"/>
    <w:rsid w:val="002A7736"/>
    <w:rsid w:val="002D2BBE"/>
    <w:rsid w:val="002E012E"/>
    <w:rsid w:val="002E50AB"/>
    <w:rsid w:val="003469BC"/>
    <w:rsid w:val="00347E00"/>
    <w:rsid w:val="003501F3"/>
    <w:rsid w:val="003540F2"/>
    <w:rsid w:val="00360E42"/>
    <w:rsid w:val="00366E88"/>
    <w:rsid w:val="00371D59"/>
    <w:rsid w:val="003745DA"/>
    <w:rsid w:val="00384A51"/>
    <w:rsid w:val="00394181"/>
    <w:rsid w:val="003E4432"/>
    <w:rsid w:val="003F01A6"/>
    <w:rsid w:val="003F7E1A"/>
    <w:rsid w:val="00412314"/>
    <w:rsid w:val="0043071D"/>
    <w:rsid w:val="00436BB7"/>
    <w:rsid w:val="00446484"/>
    <w:rsid w:val="00464841"/>
    <w:rsid w:val="004A3B0A"/>
    <w:rsid w:val="004E06E1"/>
    <w:rsid w:val="004E106B"/>
    <w:rsid w:val="004E2430"/>
    <w:rsid w:val="004F6E1A"/>
    <w:rsid w:val="0050690C"/>
    <w:rsid w:val="005109A2"/>
    <w:rsid w:val="00515541"/>
    <w:rsid w:val="00520D27"/>
    <w:rsid w:val="00531429"/>
    <w:rsid w:val="00532F7A"/>
    <w:rsid w:val="00535045"/>
    <w:rsid w:val="005518F8"/>
    <w:rsid w:val="00553BB3"/>
    <w:rsid w:val="005B62DA"/>
    <w:rsid w:val="005C4370"/>
    <w:rsid w:val="005D0212"/>
    <w:rsid w:val="005E08BF"/>
    <w:rsid w:val="005F4E1A"/>
    <w:rsid w:val="0061373D"/>
    <w:rsid w:val="00625284"/>
    <w:rsid w:val="00672D9E"/>
    <w:rsid w:val="006759BE"/>
    <w:rsid w:val="006801BE"/>
    <w:rsid w:val="00681ED3"/>
    <w:rsid w:val="006946E8"/>
    <w:rsid w:val="006971EC"/>
    <w:rsid w:val="006B4441"/>
    <w:rsid w:val="006D5B18"/>
    <w:rsid w:val="006F4B2D"/>
    <w:rsid w:val="00726738"/>
    <w:rsid w:val="007534D9"/>
    <w:rsid w:val="00775CAB"/>
    <w:rsid w:val="0078605B"/>
    <w:rsid w:val="00791F3B"/>
    <w:rsid w:val="007A0BDD"/>
    <w:rsid w:val="007C035D"/>
    <w:rsid w:val="007E4600"/>
    <w:rsid w:val="00807B83"/>
    <w:rsid w:val="00810534"/>
    <w:rsid w:val="008678C2"/>
    <w:rsid w:val="008947F6"/>
    <w:rsid w:val="00895514"/>
    <w:rsid w:val="008A142C"/>
    <w:rsid w:val="008A7309"/>
    <w:rsid w:val="00944662"/>
    <w:rsid w:val="009570F1"/>
    <w:rsid w:val="00975CC2"/>
    <w:rsid w:val="00976D6F"/>
    <w:rsid w:val="009B2867"/>
    <w:rsid w:val="009C1B20"/>
    <w:rsid w:val="009F22A9"/>
    <w:rsid w:val="00A01ED5"/>
    <w:rsid w:val="00A0617F"/>
    <w:rsid w:val="00A42350"/>
    <w:rsid w:val="00A6220E"/>
    <w:rsid w:val="00A62C43"/>
    <w:rsid w:val="00A81502"/>
    <w:rsid w:val="00A832D7"/>
    <w:rsid w:val="00A87A6E"/>
    <w:rsid w:val="00AB75C8"/>
    <w:rsid w:val="00AC00C2"/>
    <w:rsid w:val="00AD02BF"/>
    <w:rsid w:val="00B320AB"/>
    <w:rsid w:val="00B92D93"/>
    <w:rsid w:val="00B9329C"/>
    <w:rsid w:val="00B94E04"/>
    <w:rsid w:val="00BE35C4"/>
    <w:rsid w:val="00BF4F18"/>
    <w:rsid w:val="00C13150"/>
    <w:rsid w:val="00C16A30"/>
    <w:rsid w:val="00C50A53"/>
    <w:rsid w:val="00C54AE8"/>
    <w:rsid w:val="00C7661B"/>
    <w:rsid w:val="00C8187F"/>
    <w:rsid w:val="00CA1E7B"/>
    <w:rsid w:val="00CB544D"/>
    <w:rsid w:val="00CC1807"/>
    <w:rsid w:val="00CE0291"/>
    <w:rsid w:val="00D0280E"/>
    <w:rsid w:val="00D33EBE"/>
    <w:rsid w:val="00D4099D"/>
    <w:rsid w:val="00D60AB4"/>
    <w:rsid w:val="00D9643F"/>
    <w:rsid w:val="00DA4356"/>
    <w:rsid w:val="00DC3349"/>
    <w:rsid w:val="00E44BAE"/>
    <w:rsid w:val="00E52A89"/>
    <w:rsid w:val="00E57F7F"/>
    <w:rsid w:val="00E611A3"/>
    <w:rsid w:val="00F11463"/>
    <w:rsid w:val="00F3231D"/>
    <w:rsid w:val="00F32861"/>
    <w:rsid w:val="00F83F71"/>
    <w:rsid w:val="00FB2631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204F"/>
  <w15:docId w15:val="{8EECFAA4-1726-42E0-8EFE-E2E94559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9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98F"/>
  </w:style>
  <w:style w:type="paragraph" w:styleId="Footer">
    <w:name w:val="footer"/>
    <w:basedOn w:val="Normal"/>
    <w:link w:val="FooterChar"/>
    <w:uiPriority w:val="99"/>
    <w:unhideWhenUsed/>
    <w:rsid w:val="00277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8F"/>
  </w:style>
  <w:style w:type="paragraph" w:styleId="BalloonText">
    <w:name w:val="Balloon Text"/>
    <w:basedOn w:val="Normal"/>
    <w:link w:val="BalloonTextChar"/>
    <w:uiPriority w:val="99"/>
    <w:semiHidden/>
    <w:unhideWhenUsed/>
    <w:rsid w:val="00277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A374B2F4B481AAF3556327F28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30E1-DABD-4E94-9E07-EF4689CA0BEF}"/>
      </w:docPartPr>
      <w:docPartBody>
        <w:p w:rsidR="00B6021C" w:rsidRDefault="00DE3316" w:rsidP="00DE3316">
          <w:pPr>
            <w:pStyle w:val="AE0A374B2F4B481AAF3556327F28E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316"/>
    <w:rsid w:val="000441C4"/>
    <w:rsid w:val="001342AD"/>
    <w:rsid w:val="00173D62"/>
    <w:rsid w:val="00417BFE"/>
    <w:rsid w:val="004A06FC"/>
    <w:rsid w:val="00561FB0"/>
    <w:rsid w:val="005C3084"/>
    <w:rsid w:val="007713B7"/>
    <w:rsid w:val="007E3096"/>
    <w:rsid w:val="00870D09"/>
    <w:rsid w:val="008D0042"/>
    <w:rsid w:val="009941C3"/>
    <w:rsid w:val="009D72C8"/>
    <w:rsid w:val="009F77BE"/>
    <w:rsid w:val="00A11E75"/>
    <w:rsid w:val="00A25197"/>
    <w:rsid w:val="00A60658"/>
    <w:rsid w:val="00B6021C"/>
    <w:rsid w:val="00B95EF0"/>
    <w:rsid w:val="00CF54B5"/>
    <w:rsid w:val="00D10792"/>
    <w:rsid w:val="00DD580A"/>
    <w:rsid w:val="00DE3316"/>
    <w:rsid w:val="00E220CC"/>
    <w:rsid w:val="00E436B7"/>
    <w:rsid w:val="00E6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A374B2F4B481AAF3556327F28E75A">
    <w:name w:val="AE0A374B2F4B481AAF3556327F28E75A"/>
    <w:rsid w:val="00DE3316"/>
  </w:style>
  <w:style w:type="paragraph" w:customStyle="1" w:styleId="1D17C9573CAB464FA357AB3E6A78FD99">
    <w:name w:val="1D17C9573CAB464FA357AB3E6A78FD99"/>
    <w:rsid w:val="00DE3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F6AF-5531-45D3-94B3-086C3D1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VMware on ONTAP Lab Exercise Review-October 13, 2018</vt:lpstr>
    </vt:vector>
  </TitlesOfParts>
  <Company>NetApp Inc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CDF Course Lab Exercise Tips</dc:title>
  <dc:creator>Anne Achleman</dc:creator>
  <cp:lastModifiedBy>Reardon, Patrick</cp:lastModifiedBy>
  <cp:revision>11</cp:revision>
  <dcterms:created xsi:type="dcterms:W3CDTF">2018-10-13T11:21:00Z</dcterms:created>
  <dcterms:modified xsi:type="dcterms:W3CDTF">2019-05-06T12:54:00Z</dcterms:modified>
</cp:coreProperties>
</file>